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5D7E53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BC7DBD">
        <w:rPr>
          <w:rFonts w:ascii="Arial" w:eastAsia="Arial" w:hAnsi="Arial" w:cs="Arial"/>
          <w:b/>
          <w:bCs/>
        </w:rPr>
        <w:t>Hilarino Almeid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86A63"/>
    <w:rsid w:val="001B069B"/>
    <w:rsid w:val="00216A34"/>
    <w:rsid w:val="00246ED4"/>
    <w:rsid w:val="002557F5"/>
    <w:rsid w:val="00257F86"/>
    <w:rsid w:val="00373B1C"/>
    <w:rsid w:val="00385FF4"/>
    <w:rsid w:val="003A57B9"/>
    <w:rsid w:val="003D6E78"/>
    <w:rsid w:val="00402FDD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2471"/>
    <w:rsid w:val="007568E0"/>
    <w:rsid w:val="00761E6D"/>
    <w:rsid w:val="007D3F4A"/>
    <w:rsid w:val="00822396"/>
    <w:rsid w:val="00884C19"/>
    <w:rsid w:val="008858E6"/>
    <w:rsid w:val="00895311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BC7DBD"/>
    <w:rsid w:val="00BD2D06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11T14:54:00Z</dcterms:created>
  <dcterms:modified xsi:type="dcterms:W3CDTF">2021-10-06T14:11:00Z</dcterms:modified>
</cp:coreProperties>
</file>